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0C80" w14:textId="090708DE" w:rsidR="002C3EDA" w:rsidRDefault="00EF58B2" w:rsidP="00CE683B">
      <w:pPr>
        <w:jc w:val="center"/>
        <w:rPr>
          <w:b/>
          <w:bCs/>
          <w:i/>
          <w:i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LSD</w:t>
      </w:r>
      <w:r w:rsidR="00CE683B" w:rsidRPr="00FE612E">
        <w:rPr>
          <w:b/>
          <w:bCs/>
          <w:sz w:val="32"/>
          <w:szCs w:val="32"/>
        </w:rPr>
        <w:t xml:space="preserve"> : </w:t>
      </w:r>
      <w:r>
        <w:rPr>
          <w:b/>
          <w:bCs/>
          <w:i/>
          <w:iCs/>
          <w:sz w:val="32"/>
          <w:szCs w:val="32"/>
        </w:rPr>
        <w:t xml:space="preserve">Tema </w:t>
      </w:r>
      <w:r w:rsidR="008C2164">
        <w:rPr>
          <w:b/>
          <w:bCs/>
          <w:i/>
          <w:iCs/>
          <w:sz w:val="32"/>
          <w:szCs w:val="32"/>
        </w:rPr>
        <w:t>3</w:t>
      </w:r>
      <w:r w:rsidR="00CE683B">
        <w:rPr>
          <w:b/>
          <w:bCs/>
          <w:i/>
          <w:iCs/>
          <w:sz w:val="32"/>
          <w:szCs w:val="32"/>
          <w:lang w:val="ro-RO"/>
        </w:rPr>
        <w:br/>
      </w:r>
    </w:p>
    <w:p w14:paraId="2D9D2EF0" w14:textId="61EE0044" w:rsidR="008C2164" w:rsidRDefault="00CE683B" w:rsidP="008C2164">
      <w:r w:rsidRPr="00CE683B">
        <w:rPr>
          <w:b/>
          <w:bCs/>
        </w:rPr>
        <w:t>T</w:t>
      </w:r>
      <w:r>
        <w:rPr>
          <w:b/>
          <w:bCs/>
        </w:rPr>
        <w:t>ema</w:t>
      </w:r>
      <w:r w:rsidRPr="00CE683B">
        <w:rPr>
          <w:b/>
          <w:bCs/>
        </w:rPr>
        <w:t xml:space="preserve"> </w:t>
      </w:r>
      <w:r w:rsidR="008C2164">
        <w:rPr>
          <w:b/>
          <w:bCs/>
        </w:rPr>
        <w:t>3</w:t>
      </w:r>
      <w:r>
        <w:t>: Se cere sa se „compun</w:t>
      </w:r>
      <w:r>
        <w:rPr>
          <w:lang w:val="ro-RO"/>
        </w:rPr>
        <w:t>ă</w:t>
      </w:r>
      <w:r>
        <w:t>” o problem similară cu cele de mai sus și să se rezolve in word. Acolo unde este necesar, să se realizeze și figura sau graficul corespunzator.</w:t>
      </w:r>
      <w:r>
        <w:br/>
      </w:r>
      <w:r>
        <w:br/>
      </w:r>
      <w:r w:rsidRPr="00CE683B">
        <w:rPr>
          <w:b/>
          <w:bCs/>
        </w:rPr>
        <w:t>Problemă</w:t>
      </w:r>
      <w:r>
        <w:t xml:space="preserve"> : </w:t>
      </w:r>
    </w:p>
    <w:p w14:paraId="1E47CB4D" w14:textId="3170F5ED" w:rsidR="001D298A" w:rsidRDefault="008C2164" w:rsidP="008C2164">
      <w:pPr>
        <w:rPr>
          <w:lang w:val="ro-RO"/>
        </w:rPr>
      </w:pPr>
      <w:r>
        <w:t xml:space="preserve">Un </w:t>
      </w:r>
      <w:r w:rsidR="001724CE">
        <w:t>chestionar</w:t>
      </w:r>
      <w:r>
        <w:t xml:space="preserve"> pentru amatorii de sport s-a so</w:t>
      </w:r>
      <w:r w:rsidR="001A1826">
        <w:t>n</w:t>
      </w:r>
      <w:r>
        <w:t>dat cu urm</w:t>
      </w:r>
      <w:r>
        <w:rPr>
          <w:lang w:val="ro-RO"/>
        </w:rPr>
        <w:t xml:space="preserve">ătoarele rezultate : </w:t>
      </w:r>
    </w:p>
    <w:p w14:paraId="3163B257" w14:textId="42FD39E8" w:rsidR="008C2164" w:rsidRPr="008C2164" w:rsidRDefault="008C2164" w:rsidP="008C2164">
      <w:pPr>
        <w:rPr>
          <w:lang w:val="ro-RO"/>
        </w:rPr>
      </w:pPr>
      <w:r>
        <w:rPr>
          <w:lang w:val="ro-RO"/>
        </w:rPr>
        <w:br/>
      </w:r>
      <w:r w:rsidRPr="008C2164">
        <w:rPr>
          <w:lang w:val="ro-RO"/>
        </w:rPr>
        <w:t>La întrebarea “</w:t>
      </w:r>
      <w:r>
        <w:rPr>
          <w:lang w:val="ro-RO"/>
        </w:rPr>
        <w:t>Practicați jogging</w:t>
      </w:r>
      <w:r w:rsidRPr="008C2164">
        <w:rPr>
          <w:lang w:val="ro-RO"/>
        </w:rPr>
        <w:t xml:space="preserve"> ?”, </w:t>
      </w:r>
      <w:r>
        <w:rPr>
          <w:lang w:val="ro-RO"/>
        </w:rPr>
        <w:t>411</w:t>
      </w:r>
      <w:r w:rsidRPr="008C2164">
        <w:rPr>
          <w:lang w:val="ro-RO"/>
        </w:rPr>
        <w:t xml:space="preserve"> au răspuns “Da”.</w:t>
      </w:r>
    </w:p>
    <w:p w14:paraId="58BD8547" w14:textId="5DCEA040" w:rsidR="008C2164" w:rsidRPr="008C2164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>
        <w:rPr>
          <w:lang w:val="ro-RO"/>
        </w:rPr>
        <w:t>Practicați ciclism</w:t>
      </w:r>
      <w:r w:rsidRPr="008C2164">
        <w:rPr>
          <w:lang w:val="ro-RO"/>
        </w:rPr>
        <w:t xml:space="preserve"> ?” </w:t>
      </w:r>
      <w:r w:rsidR="000719B3">
        <w:rPr>
          <w:lang w:val="ro-RO"/>
        </w:rPr>
        <w:t>432</w:t>
      </w:r>
      <w:r w:rsidR="000719B3" w:rsidRPr="008C2164">
        <w:rPr>
          <w:lang w:val="ro-RO"/>
        </w:rPr>
        <w:t xml:space="preserve"> </w:t>
      </w:r>
      <w:r w:rsidRPr="008C2164">
        <w:rPr>
          <w:lang w:val="ro-RO"/>
        </w:rPr>
        <w:t>au răspuns “Da”.</w:t>
      </w:r>
    </w:p>
    <w:p w14:paraId="79AECE2E" w14:textId="1EEC3EC0" w:rsidR="008C2164" w:rsidRPr="008C2164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>
        <w:rPr>
          <w:lang w:val="ro-RO"/>
        </w:rPr>
        <w:t>Practicați înot</w:t>
      </w:r>
      <w:r w:rsidRPr="008C2164">
        <w:rPr>
          <w:lang w:val="ro-RO"/>
        </w:rPr>
        <w:t xml:space="preserve"> ?” </w:t>
      </w:r>
      <w:r w:rsidR="00F70F5F">
        <w:rPr>
          <w:lang w:val="ro-RO"/>
        </w:rPr>
        <w:t>5</w:t>
      </w:r>
      <w:r w:rsidR="007502E5">
        <w:rPr>
          <w:lang w:val="ro-RO"/>
        </w:rPr>
        <w:t>57</w:t>
      </w:r>
      <w:r w:rsidR="000719B3">
        <w:rPr>
          <w:lang w:val="ro-RO"/>
        </w:rPr>
        <w:t xml:space="preserve"> </w:t>
      </w:r>
      <w:r w:rsidRPr="008C2164">
        <w:rPr>
          <w:lang w:val="ro-RO"/>
        </w:rPr>
        <w:t xml:space="preserve">au răspuns “Da”. </w:t>
      </w:r>
    </w:p>
    <w:p w14:paraId="4228AF4D" w14:textId="0319816C" w:rsidR="008C2164" w:rsidRPr="008C2164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>
        <w:rPr>
          <w:lang w:val="ro-RO"/>
        </w:rPr>
        <w:t xml:space="preserve">Practicați și </w:t>
      </w:r>
      <w:r w:rsidR="000719B3">
        <w:rPr>
          <w:lang w:val="ro-RO"/>
        </w:rPr>
        <w:t>înot, și ciclism</w:t>
      </w:r>
      <w:r w:rsidRPr="008C2164">
        <w:rPr>
          <w:lang w:val="ro-RO"/>
        </w:rPr>
        <w:t xml:space="preserve"> ?”, </w:t>
      </w:r>
      <w:r w:rsidR="003326EE">
        <w:rPr>
          <w:lang w:val="ro-RO"/>
        </w:rPr>
        <w:t>278</w:t>
      </w:r>
      <w:r w:rsidRPr="008C2164">
        <w:rPr>
          <w:lang w:val="ro-RO"/>
        </w:rPr>
        <w:t xml:space="preserve"> au răspuns “Da”.</w:t>
      </w:r>
    </w:p>
    <w:p w14:paraId="2DD9E8BA" w14:textId="25F10A35" w:rsidR="008C2164" w:rsidRPr="008C2164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 w:rsidR="003326EE" w:rsidRPr="003326EE">
        <w:rPr>
          <w:lang w:val="ro-RO"/>
        </w:rPr>
        <w:t xml:space="preserve"> </w:t>
      </w:r>
      <w:r w:rsidR="003326EE">
        <w:rPr>
          <w:lang w:val="ro-RO"/>
        </w:rPr>
        <w:t>Practicați și jogging, și înot</w:t>
      </w:r>
      <w:r w:rsidRPr="008C2164">
        <w:rPr>
          <w:lang w:val="ro-RO"/>
        </w:rPr>
        <w:t xml:space="preserve">?”, </w:t>
      </w:r>
      <w:r w:rsidR="003326EE">
        <w:rPr>
          <w:lang w:val="ro-RO"/>
        </w:rPr>
        <w:t>213</w:t>
      </w:r>
      <w:r w:rsidRPr="008C2164">
        <w:rPr>
          <w:lang w:val="ro-RO"/>
        </w:rPr>
        <w:t xml:space="preserve"> au răspuns “Da”.</w:t>
      </w:r>
    </w:p>
    <w:p w14:paraId="1BC1F38D" w14:textId="243D33A5" w:rsidR="008C2164" w:rsidRPr="008C2164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 w:rsidR="003326EE" w:rsidRPr="003326EE">
        <w:rPr>
          <w:lang w:val="ro-RO"/>
        </w:rPr>
        <w:t xml:space="preserve"> </w:t>
      </w:r>
      <w:r w:rsidR="003326EE">
        <w:rPr>
          <w:lang w:val="ro-RO"/>
        </w:rPr>
        <w:t>Practicați și jogging, și ciclism</w:t>
      </w:r>
      <w:r w:rsidRPr="008C2164">
        <w:rPr>
          <w:lang w:val="ro-RO"/>
        </w:rPr>
        <w:t xml:space="preserve">?”, </w:t>
      </w:r>
      <w:r w:rsidR="00BA2DE2">
        <w:rPr>
          <w:lang w:val="ro-RO"/>
        </w:rPr>
        <w:t>125</w:t>
      </w:r>
      <w:r w:rsidRPr="008C2164">
        <w:rPr>
          <w:lang w:val="ro-RO"/>
        </w:rPr>
        <w:t xml:space="preserve"> au răspuns “Da”.</w:t>
      </w:r>
    </w:p>
    <w:p w14:paraId="6272AF1B" w14:textId="24FF83EA" w:rsidR="006D6B01" w:rsidRDefault="008C2164" w:rsidP="008C2164">
      <w:pPr>
        <w:rPr>
          <w:lang w:val="ro-RO"/>
        </w:rPr>
      </w:pPr>
      <w:r w:rsidRPr="008C2164">
        <w:rPr>
          <w:lang w:val="ro-RO"/>
        </w:rPr>
        <w:t>La întrebarea “</w:t>
      </w:r>
      <w:r w:rsidR="001724CE" w:rsidRPr="001724CE">
        <w:rPr>
          <w:lang w:val="ro-RO"/>
        </w:rPr>
        <w:t xml:space="preserve"> </w:t>
      </w:r>
      <w:r w:rsidR="001724CE">
        <w:rPr>
          <w:lang w:val="ro-RO"/>
        </w:rPr>
        <w:t>Practicați toate cele 3 tipuri de sport</w:t>
      </w:r>
      <w:r w:rsidRPr="008C2164">
        <w:rPr>
          <w:lang w:val="ro-RO"/>
        </w:rPr>
        <w:t xml:space="preserve">?”, </w:t>
      </w:r>
      <w:r w:rsidR="00BA2DE2">
        <w:rPr>
          <w:lang w:val="ro-RO"/>
        </w:rPr>
        <w:t>81</w:t>
      </w:r>
      <w:r w:rsidRPr="008C2164">
        <w:rPr>
          <w:lang w:val="ro-RO"/>
        </w:rPr>
        <w:t xml:space="preserve"> au răspuns “Da”.</w:t>
      </w:r>
    </w:p>
    <w:p w14:paraId="7C37F9F3" w14:textId="5335BD02" w:rsidR="00CE683B" w:rsidRPr="006D6B01" w:rsidRDefault="006D6B01" w:rsidP="006D6B01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Găsiți procentaj</w:t>
      </w:r>
      <w:r w:rsidR="00CD2F64">
        <w:rPr>
          <w:lang w:val="ro-RO"/>
        </w:rPr>
        <w:t>ele</w:t>
      </w:r>
      <w:r>
        <w:rPr>
          <w:lang w:val="ro-RO"/>
        </w:rPr>
        <w:t xml:space="preserve"> persoanelor care practică doar jogging, </w:t>
      </w:r>
      <w:bookmarkStart w:id="0" w:name="_Hlk86053477"/>
      <w:r>
        <w:rPr>
          <w:lang w:val="ro-RO"/>
        </w:rPr>
        <w:t xml:space="preserve">doar ciclism, doar înot, </w:t>
      </w:r>
      <w:r w:rsidR="006F5744">
        <w:rPr>
          <w:lang w:val="ro-RO"/>
        </w:rPr>
        <w:t xml:space="preserve">doar </w:t>
      </w:r>
      <w:r>
        <w:rPr>
          <w:lang w:val="ro-RO"/>
        </w:rPr>
        <w:t xml:space="preserve">înot și ciclism, </w:t>
      </w:r>
      <w:r w:rsidR="006F5744">
        <w:rPr>
          <w:lang w:val="ro-RO"/>
        </w:rPr>
        <w:t xml:space="preserve">doar </w:t>
      </w:r>
      <w:r>
        <w:rPr>
          <w:lang w:val="ro-RO"/>
        </w:rPr>
        <w:t xml:space="preserve">jogging și înot, </w:t>
      </w:r>
      <w:r w:rsidR="006F5744">
        <w:rPr>
          <w:lang w:val="ro-RO"/>
        </w:rPr>
        <w:t xml:space="preserve">doar </w:t>
      </w:r>
      <w:r>
        <w:rPr>
          <w:lang w:val="ro-RO"/>
        </w:rPr>
        <w:t>jogging și ciclism, jogging și ciclism și înot (toate 3 discipline sportive)</w:t>
      </w:r>
      <w:bookmarkEnd w:id="0"/>
      <w:r>
        <w:rPr>
          <w:lang w:val="ro-RO"/>
        </w:rPr>
        <w:t>.</w:t>
      </w:r>
      <w:r w:rsidR="008C2164" w:rsidRPr="006D6B01">
        <w:rPr>
          <w:lang w:val="ro-RO"/>
        </w:rPr>
        <w:br/>
      </w:r>
    </w:p>
    <w:p w14:paraId="0CCB8B2A" w14:textId="13BE50DA" w:rsidR="006D6B01" w:rsidRDefault="00CE683B" w:rsidP="006D6B01">
      <w:r w:rsidRPr="00CE683B">
        <w:rPr>
          <w:b/>
          <w:bCs/>
        </w:rPr>
        <w:t>Rezolvare</w:t>
      </w:r>
      <w:r>
        <w:t xml:space="preserve"> : </w:t>
      </w:r>
    </w:p>
    <w:p w14:paraId="07307B56" w14:textId="0D2712C1" w:rsidR="008F306F" w:rsidRDefault="00AE3523" w:rsidP="008F306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AFA82" wp14:editId="63DDD0AD">
                <wp:simplePos x="0" y="0"/>
                <wp:positionH relativeFrom="margin">
                  <wp:posOffset>5791200</wp:posOffset>
                </wp:positionH>
                <wp:positionV relativeFrom="paragraph">
                  <wp:posOffset>2795125</wp:posOffset>
                </wp:positionV>
                <wp:extent cx="1047115" cy="346710"/>
                <wp:effectExtent l="0" t="0" r="19685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346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6A69" w14:textId="06652ED5" w:rsidR="00666D95" w:rsidRPr="00666D95" w:rsidRDefault="00666D95" w:rsidP="00666D9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Înot (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AFA82" id="Rectangle: Rounded Corners 8" o:spid="_x0000_s1026" style="position:absolute;left:0;text-align:left;margin-left:456pt;margin-top:220.1pt;width:82.45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D376A69" w14:textId="06652ED5" w:rsidR="00666D95" w:rsidRPr="00666D95" w:rsidRDefault="00666D95" w:rsidP="00666D95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Înot (Î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8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21924" wp14:editId="7056D73A">
                <wp:simplePos x="0" y="0"/>
                <wp:positionH relativeFrom="margin">
                  <wp:posOffset>4052570</wp:posOffset>
                </wp:positionH>
                <wp:positionV relativeFrom="paragraph">
                  <wp:posOffset>2022547</wp:posOffset>
                </wp:positionV>
                <wp:extent cx="491490" cy="468630"/>
                <wp:effectExtent l="0" t="0" r="22860" b="266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4686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1567" w14:textId="62DB0C33" w:rsidR="00666D95" w:rsidRPr="00666D95" w:rsidRDefault="00666D95" w:rsidP="00666D95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66D95"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 xml:space="preserve">doar 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>J</w:t>
                            </w:r>
                            <w:r w:rsidRPr="00666D95"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 xml:space="preserve"> și </w:t>
                            </w:r>
                            <w:r w:rsidR="003570B6"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>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21924" id="Rectangle: Rounded Corners 12" o:spid="_x0000_s1027" style="position:absolute;left:0;text-align:left;margin-left:319.1pt;margin-top:159.25pt;width:38.7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" fillcolor="#ed7d31 [3205]" strokecolor="#823b0b [1605]" strokeweight="1pt">
                <v:stroke joinstyle="miter"/>
                <v:textbox>
                  <w:txbxContent>
                    <w:p w14:paraId="715F1567" w14:textId="62DB0C33" w:rsidR="00666D95" w:rsidRPr="00666D95" w:rsidRDefault="00666D95" w:rsidP="00666D95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</w:pPr>
                      <w:r w:rsidRPr="00666D95"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 xml:space="preserve">doar 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>J</w:t>
                      </w:r>
                      <w:r w:rsidRPr="00666D95"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 xml:space="preserve"> și </w:t>
                      </w:r>
                      <w:r w:rsidR="003570B6"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>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B7325" wp14:editId="199CB2A7">
                <wp:simplePos x="0" y="0"/>
                <wp:positionH relativeFrom="margin">
                  <wp:align>center</wp:align>
                </wp:positionH>
                <wp:positionV relativeFrom="paragraph">
                  <wp:posOffset>2410099</wp:posOffset>
                </wp:positionV>
                <wp:extent cx="491924" cy="468774"/>
                <wp:effectExtent l="0" t="0" r="2286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46877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7A48A" w14:textId="6B1EAA03" w:rsidR="00666D95" w:rsidRPr="00DB4F47" w:rsidRDefault="00666D95" w:rsidP="00666D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DB4F47">
                              <w:rPr>
                                <w:color w:val="000000" w:themeColor="text1"/>
                                <w:sz w:val="18"/>
                                <w:szCs w:val="18"/>
                                <w:lang w:val="ro-RO"/>
                              </w:rPr>
                              <w:t>J și C  și 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B7325" id="Rectangle: Rounded Corners 13" o:spid="_x0000_s1028" style="position:absolute;left:0;text-align:left;margin-left:0;margin-top:189.75pt;width:38.75pt;height:36.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" filled="f" strokecolor="black [3200]">
                <v:textbox>
                  <w:txbxContent>
                    <w:p w14:paraId="6097A48A" w14:textId="6B1EAA03" w:rsidR="00666D95" w:rsidRPr="00DB4F47" w:rsidRDefault="00666D95" w:rsidP="00666D9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ro-RO"/>
                        </w:rPr>
                      </w:pPr>
                      <w:r w:rsidRPr="00DB4F47">
                        <w:rPr>
                          <w:color w:val="000000" w:themeColor="text1"/>
                          <w:sz w:val="18"/>
                          <w:szCs w:val="18"/>
                          <w:lang w:val="ro-RO"/>
                        </w:rPr>
                        <w:t>J și C  și 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1E95" wp14:editId="5065F3B7">
                <wp:simplePos x="0" y="0"/>
                <wp:positionH relativeFrom="margin">
                  <wp:align>center</wp:align>
                </wp:positionH>
                <wp:positionV relativeFrom="paragraph">
                  <wp:posOffset>3319209</wp:posOffset>
                </wp:positionV>
                <wp:extent cx="491924" cy="468774"/>
                <wp:effectExtent l="0" t="0" r="22860" b="2667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468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2747B" w14:textId="143E0128" w:rsidR="00666D95" w:rsidRPr="00666D95" w:rsidRDefault="00666D95" w:rsidP="00666D95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66D95"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 xml:space="preserve">doar C și </w:t>
                            </w:r>
                            <w:r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>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1E95" id="Rectangle: Rounded Corners 11" o:spid="_x0000_s1029" style="position:absolute;left:0;text-align:left;margin-left:0;margin-top:261.35pt;width:38.75pt;height:36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" fillcolor="#ed7d31 [3205]" strokecolor="#823b0b [1605]" strokeweight="1pt">
                <v:stroke joinstyle="miter"/>
                <v:textbox>
                  <w:txbxContent>
                    <w:p w14:paraId="00C2747B" w14:textId="143E0128" w:rsidR="00666D95" w:rsidRPr="00666D95" w:rsidRDefault="00666D95" w:rsidP="00666D95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</w:pPr>
                      <w:r w:rsidRPr="00666D95"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 xml:space="preserve">doar C și </w:t>
                      </w:r>
                      <w:r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>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A39DBB" wp14:editId="20E3D183">
                <wp:simplePos x="0" y="0"/>
                <wp:positionH relativeFrom="margin">
                  <wp:posOffset>2251107</wp:posOffset>
                </wp:positionH>
                <wp:positionV relativeFrom="paragraph">
                  <wp:posOffset>2043759</wp:posOffset>
                </wp:positionV>
                <wp:extent cx="491924" cy="468774"/>
                <wp:effectExtent l="0" t="0" r="2286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24" cy="468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10DE0" w14:textId="4983F4C3" w:rsidR="00666D95" w:rsidRPr="00666D95" w:rsidRDefault="00666D95" w:rsidP="00666D95">
                            <w:pPr>
                              <w:jc w:val="center"/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66D95">
                              <w:rPr>
                                <w:color w:val="FFFF00"/>
                                <w:sz w:val="18"/>
                                <w:szCs w:val="18"/>
                                <w:lang w:val="ro-RO"/>
                              </w:rPr>
                              <w:t>doar C și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39DBB" id="Rectangle: Rounded Corners 10" o:spid="_x0000_s1030" style="position:absolute;left:0;text-align:left;margin-left:177.25pt;margin-top:160.95pt;width:38.75pt;height:3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" fillcolor="#ed7d31 [3205]" strokecolor="#823b0b [1605]" strokeweight="1pt">
                <v:stroke joinstyle="miter"/>
                <v:textbox>
                  <w:txbxContent>
                    <w:p w14:paraId="6F310DE0" w14:textId="4983F4C3" w:rsidR="00666D95" w:rsidRPr="00666D95" w:rsidRDefault="00666D95" w:rsidP="00666D95">
                      <w:pPr>
                        <w:jc w:val="center"/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</w:pPr>
                      <w:r w:rsidRPr="00666D95">
                        <w:rPr>
                          <w:color w:val="FFFF00"/>
                          <w:sz w:val="18"/>
                          <w:szCs w:val="18"/>
                          <w:lang w:val="ro-RO"/>
                        </w:rPr>
                        <w:t>doar C și 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F414A" wp14:editId="3C9FA646">
                <wp:simplePos x="0" y="0"/>
                <wp:positionH relativeFrom="margin">
                  <wp:posOffset>4299802</wp:posOffset>
                </wp:positionH>
                <wp:positionV relativeFrom="paragraph">
                  <wp:posOffset>3044753</wp:posOffset>
                </wp:positionV>
                <wp:extent cx="1145894" cy="324091"/>
                <wp:effectExtent l="0" t="0" r="1651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894" cy="324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58FB5" w14:textId="091AFC30" w:rsidR="008F306F" w:rsidRPr="008F306F" w:rsidRDefault="008F306F" w:rsidP="008F30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doar </w:t>
                            </w:r>
                            <w:r w:rsidR="00666D95">
                              <w:rPr>
                                <w:color w:val="FFFF00"/>
                              </w:rPr>
                              <w:t>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F414A" id="Rectangle: Rounded Corners 6" o:spid="_x0000_s1031" style="position:absolute;left:0;text-align:left;margin-left:338.55pt;margin-top:239.75pt;width:9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15058FB5" w14:textId="091AFC30" w:rsidR="008F306F" w:rsidRPr="008F306F" w:rsidRDefault="008F306F" w:rsidP="008F306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doar </w:t>
                      </w:r>
                      <w:r w:rsidR="00666D95">
                        <w:rPr>
                          <w:color w:val="FFFF00"/>
                        </w:rPr>
                        <w:t>Î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20561" wp14:editId="2F073E20">
                <wp:simplePos x="0" y="0"/>
                <wp:positionH relativeFrom="margin">
                  <wp:align>left</wp:align>
                </wp:positionH>
                <wp:positionV relativeFrom="paragraph">
                  <wp:posOffset>2786742</wp:posOffset>
                </wp:positionV>
                <wp:extent cx="1047509" cy="347241"/>
                <wp:effectExtent l="0" t="0" r="19685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9" cy="347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8D76F" w14:textId="2E607172" w:rsidR="00666D95" w:rsidRPr="00666D95" w:rsidRDefault="00666D95" w:rsidP="00666D95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Ciclism (C)</w:t>
                            </w:r>
                            <w:r w:rsidRPr="00666D95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D95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20561" id="Rectangle: Rounded Corners 7" o:spid="_x0000_s1032" style="position:absolute;left:0;text-align:left;margin-left:0;margin-top:219.45pt;width:82.5pt;height:27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2F28D76F" w14:textId="2E607172" w:rsidR="00666D95" w:rsidRPr="00666D95" w:rsidRDefault="00666D95" w:rsidP="00666D95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Ciclism (C)</w:t>
                      </w:r>
                      <w:r w:rsidRPr="00666D95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66D95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(J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E1CD" wp14:editId="6294CFA5">
                <wp:simplePos x="0" y="0"/>
                <wp:positionH relativeFrom="margin">
                  <wp:posOffset>2895600</wp:posOffset>
                </wp:positionH>
                <wp:positionV relativeFrom="paragraph">
                  <wp:posOffset>319188</wp:posOffset>
                </wp:positionV>
                <wp:extent cx="1047509" cy="347241"/>
                <wp:effectExtent l="0" t="0" r="19685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9" cy="3472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CAD9D" w14:textId="2DD8E14E" w:rsidR="008F306F" w:rsidRPr="00666D95" w:rsidRDefault="008F306F" w:rsidP="00A36A1D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666D95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Jogging</w:t>
                            </w:r>
                            <w:r w:rsidR="00666D95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(J)</w:t>
                            </w:r>
                            <w:r w:rsidR="00666D95" w:rsidRPr="00666D95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6D95" w:rsidRPr="00666D95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AE1CD" id="Rectangle: Rounded Corners 1" o:spid="_x0000_s1033" style="position:absolute;left:0;text-align:left;margin-left:228pt;margin-top:25.15pt;width:82.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57DCAD9D" w14:textId="2DD8E14E" w:rsidR="008F306F" w:rsidRPr="00666D95" w:rsidRDefault="008F306F" w:rsidP="00A36A1D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666D95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Jogging</w:t>
                      </w:r>
                      <w:r w:rsidR="00666D95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(J)</w:t>
                      </w:r>
                      <w:r w:rsidR="00666D95" w:rsidRPr="00666D95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666D95" w:rsidRPr="00666D95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(J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D95">
        <w:rPr>
          <w:noProof/>
        </w:rPr>
        <w:drawing>
          <wp:anchor distT="0" distB="0" distL="114300" distR="114300" simplePos="0" relativeHeight="251658240" behindDoc="1" locked="0" layoutInCell="1" allowOverlap="1" wp14:anchorId="746D74E0" wp14:editId="195187C3">
            <wp:simplePos x="0" y="0"/>
            <wp:positionH relativeFrom="margin">
              <wp:align>center</wp:align>
            </wp:positionH>
            <wp:positionV relativeFrom="paragraph">
              <wp:posOffset>625797</wp:posOffset>
            </wp:positionV>
            <wp:extent cx="4710897" cy="3758543"/>
            <wp:effectExtent l="0" t="0" r="0" b="0"/>
            <wp:wrapNone/>
            <wp:docPr id="9" name="Picture 9" descr="A picture containing balloon, transport, aircraf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balloon, transport, aircraf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7" cy="375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451E8" wp14:editId="587862EF">
                <wp:simplePos x="0" y="0"/>
                <wp:positionH relativeFrom="margin">
                  <wp:posOffset>1425076</wp:posOffset>
                </wp:positionH>
                <wp:positionV relativeFrom="paragraph">
                  <wp:posOffset>3041320</wp:posOffset>
                </wp:positionV>
                <wp:extent cx="1145894" cy="324091"/>
                <wp:effectExtent l="0" t="0" r="1651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894" cy="324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8EE57" w14:textId="42FBD617" w:rsidR="008F306F" w:rsidRPr="008F306F" w:rsidRDefault="008F306F" w:rsidP="008F306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doar </w:t>
                            </w:r>
                            <w:r w:rsidR="00666D95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451E8" id="Rectangle: Rounded Corners 5" o:spid="_x0000_s1034" style="position:absolute;left:0;text-align:left;margin-left:112.2pt;margin-top:239.45pt;width:9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" fillcolor="#a5a5a5 [3206]" strokecolor="#525252 [1606]" strokeweight="1pt">
                <v:stroke joinstyle="miter"/>
                <v:textbox>
                  <w:txbxContent>
                    <w:p w14:paraId="6E08EE57" w14:textId="42FBD617" w:rsidR="008F306F" w:rsidRPr="008F306F" w:rsidRDefault="008F306F" w:rsidP="008F306F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doar </w:t>
                      </w:r>
                      <w:r w:rsidR="00666D95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0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AB15" wp14:editId="290C701C">
                <wp:simplePos x="0" y="0"/>
                <wp:positionH relativeFrom="margin">
                  <wp:posOffset>2887409</wp:posOffset>
                </wp:positionH>
                <wp:positionV relativeFrom="paragraph">
                  <wp:posOffset>985175</wp:posOffset>
                </wp:positionV>
                <wp:extent cx="1145894" cy="324091"/>
                <wp:effectExtent l="0" t="0" r="1651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894" cy="324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F4B3B" w14:textId="24D0C0A3" w:rsidR="008F306F" w:rsidRPr="008F306F" w:rsidRDefault="008F306F" w:rsidP="00666D9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doar </w:t>
                            </w:r>
                            <w:r w:rsidR="00666D95">
                              <w:rPr>
                                <w:color w:val="FFFF0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2AB15" id="Rectangle: Rounded Corners 4" o:spid="_x0000_s1035" style="position:absolute;left:0;text-align:left;margin-left:227.35pt;margin-top:77.55pt;width:9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" fillcolor="#a5a5a5 [3206]" strokecolor="#525252 [1606]" strokeweight="1pt">
                <v:stroke joinstyle="miter"/>
                <v:textbox>
                  <w:txbxContent>
                    <w:p w14:paraId="647F4B3B" w14:textId="24D0C0A3" w:rsidR="008F306F" w:rsidRPr="008F306F" w:rsidRDefault="008F306F" w:rsidP="00666D95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 xml:space="preserve">doar </w:t>
                      </w:r>
                      <w:r w:rsidR="00666D95">
                        <w:rPr>
                          <w:color w:val="FFFF00"/>
                        </w:rPr>
                        <w:t>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06F">
        <w:t>Realiz</w:t>
      </w:r>
      <w:r w:rsidR="008F306F">
        <w:rPr>
          <w:lang w:val="ro-RO"/>
        </w:rPr>
        <w:t xml:space="preserve">ăm o reprezentare grafică a problemei : </w:t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  <w:r w:rsidR="008F306F">
        <w:rPr>
          <w:lang w:val="ro-RO"/>
        </w:rPr>
        <w:br/>
      </w:r>
    </w:p>
    <w:p w14:paraId="6C60CC59" w14:textId="3DF0916A" w:rsidR="006D6B01" w:rsidRDefault="006D6B01" w:rsidP="006D6B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lastRenderedPageBreak/>
        <w:t xml:space="preserve">Calculăm numărul total de persoane care practică cel puțin una din cele 3 discipline sportive : </w:t>
      </w:r>
      <w:r>
        <w:rPr>
          <w:lang w:val="ro-RO"/>
        </w:rPr>
        <w:br/>
        <w:t xml:space="preserve">(411 + 432 + </w:t>
      </w:r>
      <w:r w:rsidR="00D657DE">
        <w:rPr>
          <w:lang w:val="ro-RO"/>
        </w:rPr>
        <w:t>5</w:t>
      </w:r>
      <w:r>
        <w:rPr>
          <w:lang w:val="ro-RO"/>
        </w:rPr>
        <w:t xml:space="preserve">57) </w:t>
      </w:r>
      <w:r w:rsidR="00903D46">
        <w:rPr>
          <w:lang w:val="ro-RO"/>
        </w:rPr>
        <w:t>– (278 + 213 + 125) + 81</w:t>
      </w:r>
      <w:r>
        <w:rPr>
          <w:lang w:val="ro-RO"/>
        </w:rPr>
        <w:t xml:space="preserve">  =</w:t>
      </w:r>
      <w:r w:rsidR="00903D46">
        <w:rPr>
          <w:lang w:val="ro-RO"/>
        </w:rPr>
        <w:br/>
        <w:t>= 1</w:t>
      </w:r>
      <w:r w:rsidR="003570B6">
        <w:rPr>
          <w:lang w:val="ro-RO"/>
        </w:rPr>
        <w:t>4</w:t>
      </w:r>
      <w:r w:rsidR="00903D46">
        <w:rPr>
          <w:lang w:val="ro-RO"/>
        </w:rPr>
        <w:t xml:space="preserve">00 – 616 + 81 = </w:t>
      </w:r>
      <w:r w:rsidR="00903D46">
        <w:rPr>
          <w:lang w:val="ro-RO"/>
        </w:rPr>
        <w:br/>
        <w:t xml:space="preserve">= </w:t>
      </w:r>
      <w:r w:rsidR="003570B6">
        <w:rPr>
          <w:lang w:val="ro-RO"/>
        </w:rPr>
        <w:t>8</w:t>
      </w:r>
      <w:r w:rsidR="00903D46">
        <w:rPr>
          <w:lang w:val="ro-RO"/>
        </w:rPr>
        <w:t>65 , deoarece cei din 278+213+125 sunt numărați de două ori în sumarea (411+432+</w:t>
      </w:r>
      <w:r w:rsidR="003570B6">
        <w:rPr>
          <w:lang w:val="ro-RO"/>
        </w:rPr>
        <w:t>5</w:t>
      </w:r>
      <w:r w:rsidR="00903D46">
        <w:rPr>
          <w:lang w:val="ro-RO"/>
        </w:rPr>
        <w:t xml:space="preserve">57), iar 81 este sumat și scăzut de 3 ori în (411 + 432 + </w:t>
      </w:r>
      <w:r w:rsidR="003570B6">
        <w:rPr>
          <w:lang w:val="ro-RO"/>
        </w:rPr>
        <w:t>5</w:t>
      </w:r>
      <w:r w:rsidR="00903D46">
        <w:rPr>
          <w:lang w:val="ro-RO"/>
        </w:rPr>
        <w:t>57) – (278 + 213 + 125)</w:t>
      </w:r>
      <w:r w:rsidR="007502E5">
        <w:rPr>
          <w:lang w:val="ro-RO"/>
        </w:rPr>
        <w:t>.</w:t>
      </w:r>
      <w:r w:rsidR="007502E5">
        <w:rPr>
          <w:lang w:val="ro-RO"/>
        </w:rPr>
        <w:br/>
      </w:r>
    </w:p>
    <w:p w14:paraId="0A7551D9" w14:textId="5B358837" w:rsidR="006D6B01" w:rsidRDefault="007502E5" w:rsidP="006D6B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jogging : </w:t>
      </w:r>
      <w:r>
        <w:rPr>
          <w:lang w:val="ro-RO"/>
        </w:rPr>
        <w:br/>
        <w:t xml:space="preserve">411 – (213 + 125) + 81 = </w:t>
      </w:r>
      <w:r>
        <w:rPr>
          <w:lang w:val="ro-RO"/>
        </w:rPr>
        <w:br/>
        <w:t xml:space="preserve">= 411 – 338 + 81 = </w:t>
      </w:r>
      <w:r>
        <w:rPr>
          <w:lang w:val="ro-RO"/>
        </w:rPr>
        <w:br/>
        <w:t>= 154.</w:t>
      </w:r>
      <w:r>
        <w:rPr>
          <w:lang w:val="ro-RO"/>
        </w:rPr>
        <w:br/>
      </w:r>
    </w:p>
    <w:p w14:paraId="00EF9880" w14:textId="4D5C9A1D" w:rsidR="007502E5" w:rsidRDefault="007502E5" w:rsidP="006D6B01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ciclism : </w:t>
      </w:r>
      <w:r>
        <w:rPr>
          <w:lang w:val="ro-RO"/>
        </w:rPr>
        <w:br/>
        <w:t xml:space="preserve">432 – (278 + 125) + 81 = </w:t>
      </w:r>
      <w:r>
        <w:rPr>
          <w:lang w:val="ro-RO"/>
        </w:rPr>
        <w:br/>
        <w:t xml:space="preserve">= 432 – 403 + 81 = </w:t>
      </w:r>
      <w:r>
        <w:rPr>
          <w:lang w:val="ro-RO"/>
        </w:rPr>
        <w:br/>
        <w:t>= 110.</w:t>
      </w:r>
      <w:r>
        <w:rPr>
          <w:lang w:val="ro-RO"/>
        </w:rPr>
        <w:br/>
      </w:r>
    </w:p>
    <w:p w14:paraId="6CE0D296" w14:textId="1BED5FDF" w:rsidR="00E5200A" w:rsidRDefault="007502E5" w:rsidP="00E5200A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înot : </w:t>
      </w:r>
      <w:r>
        <w:rPr>
          <w:lang w:val="ro-RO"/>
        </w:rPr>
        <w:br/>
      </w:r>
      <w:r w:rsidR="00F70F5F">
        <w:rPr>
          <w:lang w:val="ro-RO"/>
        </w:rPr>
        <w:t>5</w:t>
      </w:r>
      <w:r>
        <w:rPr>
          <w:lang w:val="ro-RO"/>
        </w:rPr>
        <w:t xml:space="preserve">57 – (278 + 213) + 81 = </w:t>
      </w:r>
      <w:r>
        <w:rPr>
          <w:lang w:val="ro-RO"/>
        </w:rPr>
        <w:br/>
        <w:t>= 357</w:t>
      </w:r>
      <w:r w:rsidR="00F70F5F">
        <w:rPr>
          <w:lang w:val="ro-RO"/>
        </w:rPr>
        <w:t xml:space="preserve"> – </w:t>
      </w:r>
      <w:r w:rsidR="0033249E">
        <w:rPr>
          <w:lang w:val="ro-RO"/>
        </w:rPr>
        <w:t>491</w:t>
      </w:r>
      <w:r w:rsidR="00F70F5F">
        <w:rPr>
          <w:lang w:val="ro-RO"/>
        </w:rPr>
        <w:t xml:space="preserve"> + 81 = </w:t>
      </w:r>
      <w:r w:rsidR="00F70F5F">
        <w:rPr>
          <w:lang w:val="ro-RO"/>
        </w:rPr>
        <w:br/>
        <w:t xml:space="preserve">= </w:t>
      </w:r>
      <w:r w:rsidR="0033249E">
        <w:rPr>
          <w:lang w:val="ro-RO"/>
        </w:rPr>
        <w:t>147.</w:t>
      </w:r>
      <w:r w:rsidR="00E5200A">
        <w:rPr>
          <w:lang w:val="ro-RO"/>
        </w:rPr>
        <w:br/>
      </w:r>
    </w:p>
    <w:p w14:paraId="209394F8" w14:textId="40B843FF" w:rsidR="00E5200A" w:rsidRDefault="00E5200A" w:rsidP="00E5200A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jogging și ciclism : </w:t>
      </w:r>
      <w:r>
        <w:rPr>
          <w:lang w:val="ro-RO"/>
        </w:rPr>
        <w:br/>
        <w:t xml:space="preserve">125 – 81 = </w:t>
      </w:r>
      <w:r>
        <w:rPr>
          <w:lang w:val="ro-RO"/>
        </w:rPr>
        <w:br/>
        <w:t>= 44.</w:t>
      </w:r>
      <w:r w:rsidR="000A6E31">
        <w:rPr>
          <w:lang w:val="ro-RO"/>
        </w:rPr>
        <w:br/>
      </w:r>
    </w:p>
    <w:p w14:paraId="1F7A6A32" w14:textId="1E65AC02" w:rsidR="00E5200A" w:rsidRDefault="00E5200A" w:rsidP="00E5200A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jogging și înot : </w:t>
      </w:r>
      <w:r>
        <w:rPr>
          <w:lang w:val="ro-RO"/>
        </w:rPr>
        <w:br/>
        <w:t xml:space="preserve">213 – 81 = </w:t>
      </w:r>
      <w:r>
        <w:rPr>
          <w:lang w:val="ro-RO"/>
        </w:rPr>
        <w:br/>
        <w:t>= 132.</w:t>
      </w:r>
      <w:r w:rsidR="000A6E31">
        <w:rPr>
          <w:lang w:val="ro-RO"/>
        </w:rPr>
        <w:br/>
      </w:r>
    </w:p>
    <w:p w14:paraId="41406103" w14:textId="564FFE89" w:rsidR="003570B6" w:rsidRPr="007D6309" w:rsidRDefault="00E5200A" w:rsidP="007D6309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numărul persoanelor care practică doar ciclism și înot : </w:t>
      </w:r>
      <w:r>
        <w:rPr>
          <w:lang w:val="ro-RO"/>
        </w:rPr>
        <w:br/>
        <w:t>278 – 81 =</w:t>
      </w:r>
      <w:r>
        <w:rPr>
          <w:lang w:val="ro-RO"/>
        </w:rPr>
        <w:br/>
        <w:t>= 197.</w:t>
      </w:r>
      <w:r w:rsidR="003570B6" w:rsidRPr="007D6309">
        <w:rPr>
          <w:lang w:val="ro-RO"/>
        </w:rPr>
        <w:br/>
      </w:r>
    </w:p>
    <w:p w14:paraId="6A4FDBD4" w14:textId="0F48317A" w:rsidR="008851E5" w:rsidRDefault="003570B6" w:rsidP="005968DF">
      <w:pPr>
        <w:pStyle w:val="ListParagraph"/>
        <w:numPr>
          <w:ilvl w:val="0"/>
          <w:numId w:val="2"/>
        </w:numPr>
        <w:rPr>
          <w:lang w:val="ro-RO"/>
        </w:rPr>
      </w:pPr>
      <w:r>
        <w:rPr>
          <w:lang w:val="ro-RO"/>
        </w:rPr>
        <w:t xml:space="preserve">Calculăm ponderile </w:t>
      </w:r>
      <w:r w:rsidR="005959E2">
        <w:rPr>
          <w:lang w:val="ro-RO"/>
        </w:rPr>
        <w:t xml:space="preserve">respective </w:t>
      </w:r>
      <w:r>
        <w:rPr>
          <w:lang w:val="ro-RO"/>
        </w:rPr>
        <w:t xml:space="preserve">: </w:t>
      </w:r>
      <w:r w:rsidRPr="003570B6">
        <w:rPr>
          <w:lang w:val="ro-RO"/>
        </w:rPr>
        <w:br/>
      </w:r>
      <w:r>
        <w:rPr>
          <w:lang w:val="ro-RO"/>
        </w:rPr>
        <w:t xml:space="preserve">doar jogging </w:t>
      </w:r>
      <w:r w:rsidR="00521DE9">
        <w:rPr>
          <w:lang w:val="ro-RO"/>
        </w:rPr>
        <w:t>:</w:t>
      </w:r>
      <w:r>
        <w:rPr>
          <w:lang w:val="ro-RO"/>
        </w:rPr>
        <w:t xml:space="preserve"> (154/</w:t>
      </w:r>
      <w:r w:rsidR="007D6309">
        <w:rPr>
          <w:lang w:val="ro-RO"/>
        </w:rPr>
        <w:t>865</w:t>
      </w:r>
      <w:r>
        <w:rPr>
          <w:lang w:val="ro-RO"/>
        </w:rPr>
        <w:t>) * 100 % = 1</w:t>
      </w:r>
      <w:r w:rsidR="007D6309">
        <w:rPr>
          <w:lang w:val="ro-RO"/>
        </w:rPr>
        <w:t>7.8</w:t>
      </w:r>
      <w:r>
        <w:rPr>
          <w:lang w:val="ro-RO"/>
        </w:rPr>
        <w:t xml:space="preserve"> %</w:t>
      </w:r>
      <w:r>
        <w:rPr>
          <w:lang w:val="ro-RO"/>
        </w:rPr>
        <w:br/>
        <w:t xml:space="preserve">doar ciclism </w:t>
      </w:r>
      <w:r w:rsidR="00521DE9">
        <w:rPr>
          <w:lang w:val="ro-RO"/>
        </w:rPr>
        <w:t>:</w:t>
      </w:r>
      <w:r>
        <w:rPr>
          <w:lang w:val="ro-RO"/>
        </w:rPr>
        <w:t xml:space="preserve"> (110/</w:t>
      </w:r>
      <w:r w:rsidR="007D6309">
        <w:rPr>
          <w:lang w:val="ro-RO"/>
        </w:rPr>
        <w:t>865</w:t>
      </w:r>
      <w:r>
        <w:rPr>
          <w:lang w:val="ro-RO"/>
        </w:rPr>
        <w:t xml:space="preserve">) * 100 % = </w:t>
      </w:r>
      <w:r w:rsidR="007D6309">
        <w:rPr>
          <w:lang w:val="ro-RO"/>
        </w:rPr>
        <w:t>12</w:t>
      </w:r>
      <w:r>
        <w:rPr>
          <w:lang w:val="ro-RO"/>
        </w:rPr>
        <w:t>.</w:t>
      </w:r>
      <w:r w:rsidR="007D6309">
        <w:rPr>
          <w:lang w:val="ro-RO"/>
        </w:rPr>
        <w:t>7</w:t>
      </w:r>
      <w:r>
        <w:rPr>
          <w:lang w:val="ro-RO"/>
        </w:rPr>
        <w:t xml:space="preserve"> %</w:t>
      </w:r>
      <w:r>
        <w:rPr>
          <w:lang w:val="ro-RO"/>
        </w:rPr>
        <w:br/>
        <w:t xml:space="preserve">doar înot </w:t>
      </w:r>
      <w:r w:rsidR="00521DE9">
        <w:rPr>
          <w:lang w:val="ro-RO"/>
        </w:rPr>
        <w:t>:</w:t>
      </w:r>
      <w:r>
        <w:rPr>
          <w:lang w:val="ro-RO"/>
        </w:rPr>
        <w:t xml:space="preserve"> (147/</w:t>
      </w:r>
      <w:r w:rsidR="007D6309">
        <w:rPr>
          <w:lang w:val="ro-RO"/>
        </w:rPr>
        <w:t>865</w:t>
      </w:r>
      <w:r>
        <w:rPr>
          <w:lang w:val="ro-RO"/>
        </w:rPr>
        <w:t xml:space="preserve">) * 100 % = </w:t>
      </w:r>
      <w:r w:rsidR="007D6309">
        <w:rPr>
          <w:lang w:val="ro-RO"/>
        </w:rPr>
        <w:t>17</w:t>
      </w:r>
      <w:r>
        <w:rPr>
          <w:lang w:val="ro-RO"/>
        </w:rPr>
        <w:t xml:space="preserve"> %</w:t>
      </w:r>
      <w:r w:rsidR="002D440F">
        <w:rPr>
          <w:lang w:val="ro-RO"/>
        </w:rPr>
        <w:br/>
        <w:t xml:space="preserve">doar jogging și ciclism </w:t>
      </w:r>
      <w:r w:rsidR="00521DE9">
        <w:rPr>
          <w:lang w:val="ro-RO"/>
        </w:rPr>
        <w:t>:</w:t>
      </w:r>
      <w:r w:rsidR="002D440F">
        <w:rPr>
          <w:lang w:val="ro-RO"/>
        </w:rPr>
        <w:t xml:space="preserve"> (44/</w:t>
      </w:r>
      <w:r w:rsidR="007D6309">
        <w:rPr>
          <w:lang w:val="ro-RO"/>
        </w:rPr>
        <w:t>865</w:t>
      </w:r>
      <w:r w:rsidR="002D440F">
        <w:rPr>
          <w:lang w:val="ro-RO"/>
        </w:rPr>
        <w:t>) * 100</w:t>
      </w:r>
      <w:r w:rsidR="00521DE9">
        <w:rPr>
          <w:lang w:val="ro-RO"/>
        </w:rPr>
        <w:t xml:space="preserve"> </w:t>
      </w:r>
      <w:r w:rsidR="002D440F">
        <w:rPr>
          <w:lang w:val="ro-RO"/>
        </w:rPr>
        <w:t xml:space="preserve">% = </w:t>
      </w:r>
      <w:r w:rsidR="007D6309">
        <w:rPr>
          <w:lang w:val="ro-RO"/>
        </w:rPr>
        <w:t>5.1</w:t>
      </w:r>
      <w:r w:rsidR="002D440F">
        <w:rPr>
          <w:lang w:val="ro-RO"/>
        </w:rPr>
        <w:t xml:space="preserve"> %</w:t>
      </w:r>
      <w:r w:rsidR="002D440F">
        <w:rPr>
          <w:lang w:val="ro-RO"/>
        </w:rPr>
        <w:br/>
        <w:t>doar jogging</w:t>
      </w:r>
      <w:r w:rsidR="007D10FA">
        <w:rPr>
          <w:lang w:val="ro-RO"/>
        </w:rPr>
        <w:t xml:space="preserve"> și înot</w:t>
      </w:r>
      <w:r w:rsidR="002D440F">
        <w:rPr>
          <w:lang w:val="ro-RO"/>
        </w:rPr>
        <w:t xml:space="preserve"> </w:t>
      </w:r>
      <w:r w:rsidR="00521DE9">
        <w:rPr>
          <w:lang w:val="ro-RO"/>
        </w:rPr>
        <w:t>:</w:t>
      </w:r>
      <w:r w:rsidR="002D440F">
        <w:rPr>
          <w:lang w:val="ro-RO"/>
        </w:rPr>
        <w:t xml:space="preserve"> (154/</w:t>
      </w:r>
      <w:r w:rsidR="007D6309">
        <w:rPr>
          <w:lang w:val="ro-RO"/>
        </w:rPr>
        <w:t>865</w:t>
      </w:r>
      <w:r w:rsidR="002D440F">
        <w:rPr>
          <w:lang w:val="ro-RO"/>
        </w:rPr>
        <w:t>) * 100</w:t>
      </w:r>
      <w:r w:rsidR="00521DE9">
        <w:rPr>
          <w:lang w:val="ro-RO"/>
        </w:rPr>
        <w:t xml:space="preserve"> </w:t>
      </w:r>
      <w:r w:rsidR="002D440F">
        <w:rPr>
          <w:lang w:val="ro-RO"/>
        </w:rPr>
        <w:t xml:space="preserve">% = </w:t>
      </w:r>
      <w:r w:rsidR="007D6309">
        <w:rPr>
          <w:lang w:val="ro-RO"/>
        </w:rPr>
        <w:t>17.8</w:t>
      </w:r>
      <w:r w:rsidR="007D10FA">
        <w:rPr>
          <w:lang w:val="ro-RO"/>
        </w:rPr>
        <w:t xml:space="preserve"> </w:t>
      </w:r>
      <w:r w:rsidR="002D440F">
        <w:rPr>
          <w:lang w:val="ro-RO"/>
        </w:rPr>
        <w:t>%</w:t>
      </w:r>
      <w:r w:rsidR="002D440F">
        <w:rPr>
          <w:lang w:val="ro-RO"/>
        </w:rPr>
        <w:br/>
        <w:t xml:space="preserve">doar </w:t>
      </w:r>
      <w:r w:rsidR="007D10FA">
        <w:rPr>
          <w:lang w:val="ro-RO"/>
        </w:rPr>
        <w:t>ciclism și înot</w:t>
      </w:r>
      <w:r w:rsidR="002D440F">
        <w:rPr>
          <w:lang w:val="ro-RO"/>
        </w:rPr>
        <w:t xml:space="preserve"> </w:t>
      </w:r>
      <w:r w:rsidR="00521DE9">
        <w:rPr>
          <w:lang w:val="ro-RO"/>
        </w:rPr>
        <w:t>:</w:t>
      </w:r>
      <w:r w:rsidR="002D440F">
        <w:rPr>
          <w:lang w:val="ro-RO"/>
        </w:rPr>
        <w:t xml:space="preserve"> (</w:t>
      </w:r>
      <w:r w:rsidR="007D10FA">
        <w:rPr>
          <w:lang w:val="ro-RO"/>
        </w:rPr>
        <w:t>132</w:t>
      </w:r>
      <w:r w:rsidR="002D440F">
        <w:rPr>
          <w:lang w:val="ro-RO"/>
        </w:rPr>
        <w:t>/</w:t>
      </w:r>
      <w:r w:rsidR="007D6309">
        <w:rPr>
          <w:lang w:val="ro-RO"/>
        </w:rPr>
        <w:t>865</w:t>
      </w:r>
      <w:r w:rsidR="002D440F">
        <w:rPr>
          <w:lang w:val="ro-RO"/>
        </w:rPr>
        <w:t>) * 100</w:t>
      </w:r>
      <w:r w:rsidR="00521DE9">
        <w:rPr>
          <w:lang w:val="ro-RO"/>
        </w:rPr>
        <w:t xml:space="preserve"> </w:t>
      </w:r>
      <w:r w:rsidR="002D440F">
        <w:rPr>
          <w:lang w:val="ro-RO"/>
        </w:rPr>
        <w:t xml:space="preserve">% = </w:t>
      </w:r>
      <w:r w:rsidR="007D6309">
        <w:rPr>
          <w:lang w:val="ro-RO"/>
        </w:rPr>
        <w:t>15.2</w:t>
      </w:r>
      <w:r w:rsidR="00D14B99">
        <w:rPr>
          <w:lang w:val="ro-RO"/>
        </w:rPr>
        <w:t xml:space="preserve"> </w:t>
      </w:r>
      <w:r w:rsidR="002D440F">
        <w:rPr>
          <w:lang w:val="ro-RO"/>
        </w:rPr>
        <w:t>%</w:t>
      </w:r>
      <w:r w:rsidR="00521DE9">
        <w:rPr>
          <w:lang w:val="ro-RO"/>
        </w:rPr>
        <w:br/>
        <w:t>jogging și ciclism și înot : (81/</w:t>
      </w:r>
      <w:r w:rsidR="007D6309">
        <w:rPr>
          <w:lang w:val="ro-RO"/>
        </w:rPr>
        <w:t>865</w:t>
      </w:r>
      <w:r w:rsidR="00521DE9">
        <w:rPr>
          <w:lang w:val="ro-RO"/>
        </w:rPr>
        <w:t xml:space="preserve">) * 100 % = </w:t>
      </w:r>
      <w:r w:rsidR="007D6309">
        <w:rPr>
          <w:lang w:val="ro-RO"/>
        </w:rPr>
        <w:t>9.4</w:t>
      </w:r>
      <w:r w:rsidR="00521DE9">
        <w:rPr>
          <w:lang w:val="ro-RO"/>
        </w:rPr>
        <w:t xml:space="preserve"> %</w:t>
      </w:r>
    </w:p>
    <w:p w14:paraId="3C1FB8D5" w14:textId="7CD8C4E5" w:rsidR="00A431E5" w:rsidRPr="00721E9E" w:rsidRDefault="005968DF" w:rsidP="00A431E5">
      <w:pPr>
        <w:rPr>
          <w:lang w:val="ro-RO"/>
        </w:rPr>
      </w:pPr>
      <w:r w:rsidRPr="008851E5">
        <w:rPr>
          <w:b/>
          <w:bCs/>
          <w:lang w:val="ro-RO"/>
        </w:rPr>
        <w:t>Răspuns</w:t>
      </w:r>
      <w:r w:rsidRPr="008851E5">
        <w:rPr>
          <w:lang w:val="ro-RO"/>
        </w:rPr>
        <w:t xml:space="preserve"> : </w:t>
      </w:r>
      <w:r w:rsidR="00AE3523" w:rsidRPr="008851E5">
        <w:rPr>
          <w:lang w:val="ro-RO"/>
        </w:rPr>
        <w:t>procentaj</w:t>
      </w:r>
      <w:r w:rsidR="00CD2F64">
        <w:rPr>
          <w:lang w:val="ro-RO"/>
        </w:rPr>
        <w:t>ele</w:t>
      </w:r>
      <w:r w:rsidR="00AE3523" w:rsidRPr="008851E5">
        <w:rPr>
          <w:lang w:val="ro-RO"/>
        </w:rPr>
        <w:t xml:space="preserve"> persoanelor care practică doar jogging, doar ciclism, doar înot, doar </w:t>
      </w:r>
      <w:r w:rsidR="00AB005B">
        <w:rPr>
          <w:lang w:val="ro-RO"/>
        </w:rPr>
        <w:t>jogging</w:t>
      </w:r>
      <w:r w:rsidR="00AE3523" w:rsidRPr="008851E5">
        <w:rPr>
          <w:lang w:val="ro-RO"/>
        </w:rPr>
        <w:t xml:space="preserve"> și ciclism, doar jogging și înot, doar </w:t>
      </w:r>
      <w:r w:rsidR="00AB005B">
        <w:rPr>
          <w:lang w:val="ro-RO"/>
        </w:rPr>
        <w:t>ciclism</w:t>
      </w:r>
      <w:r w:rsidR="00AE3523" w:rsidRPr="008851E5">
        <w:rPr>
          <w:lang w:val="ro-RO"/>
        </w:rPr>
        <w:t xml:space="preserve"> și </w:t>
      </w:r>
      <w:r w:rsidR="00AB005B">
        <w:rPr>
          <w:lang w:val="ro-RO"/>
        </w:rPr>
        <w:t>înot</w:t>
      </w:r>
      <w:r w:rsidR="00AE3523" w:rsidRPr="008851E5">
        <w:rPr>
          <w:lang w:val="ro-RO"/>
        </w:rPr>
        <w:t xml:space="preserve">, jogging și ciclism și înot (toate 3 discipline sportive) sunt în ordinea în care vin : </w:t>
      </w:r>
      <w:r w:rsidR="00AB005B">
        <w:rPr>
          <w:lang w:val="ro-RO"/>
        </w:rPr>
        <w:t>17.8</w:t>
      </w:r>
      <w:r w:rsidR="00411742" w:rsidRPr="008851E5">
        <w:rPr>
          <w:lang w:val="ro-RO"/>
        </w:rPr>
        <w:t xml:space="preserve"> </w:t>
      </w:r>
      <w:r w:rsidR="00AE3523" w:rsidRPr="008851E5">
        <w:rPr>
          <w:lang w:val="ro-RO"/>
        </w:rPr>
        <w:t xml:space="preserve">%, </w:t>
      </w:r>
      <w:r w:rsidR="00AB005B">
        <w:rPr>
          <w:lang w:val="ro-RO"/>
        </w:rPr>
        <w:t>12.7</w:t>
      </w:r>
      <w:r w:rsidR="00411742" w:rsidRPr="008851E5">
        <w:rPr>
          <w:lang w:val="ro-RO"/>
        </w:rPr>
        <w:t xml:space="preserve"> </w:t>
      </w:r>
      <w:r w:rsidR="00AE3523" w:rsidRPr="008851E5">
        <w:rPr>
          <w:lang w:val="ro-RO"/>
        </w:rPr>
        <w:t xml:space="preserve">%, </w:t>
      </w:r>
      <w:r w:rsidR="00AB005B">
        <w:rPr>
          <w:lang w:val="ro-RO"/>
        </w:rPr>
        <w:t>17</w:t>
      </w:r>
      <w:r w:rsidR="00411742" w:rsidRPr="008851E5">
        <w:rPr>
          <w:lang w:val="ro-RO"/>
        </w:rPr>
        <w:t xml:space="preserve"> %, </w:t>
      </w:r>
      <w:r w:rsidR="00AB005B">
        <w:rPr>
          <w:lang w:val="ro-RO"/>
        </w:rPr>
        <w:t>5.1</w:t>
      </w:r>
      <w:r w:rsidR="00411742" w:rsidRPr="008851E5">
        <w:rPr>
          <w:lang w:val="ro-RO"/>
        </w:rPr>
        <w:t xml:space="preserve"> %, </w:t>
      </w:r>
      <w:r w:rsidR="00AB005B">
        <w:rPr>
          <w:lang w:val="ro-RO"/>
        </w:rPr>
        <w:t>17.8</w:t>
      </w:r>
      <w:r w:rsidR="00411742" w:rsidRPr="008851E5">
        <w:rPr>
          <w:lang w:val="ro-RO"/>
        </w:rPr>
        <w:t xml:space="preserve"> %, </w:t>
      </w:r>
      <w:r w:rsidR="00AB005B">
        <w:rPr>
          <w:lang w:val="ro-RO"/>
        </w:rPr>
        <w:t>15.2</w:t>
      </w:r>
      <w:r w:rsidR="00411742" w:rsidRPr="008851E5">
        <w:rPr>
          <w:lang w:val="ro-RO"/>
        </w:rPr>
        <w:t xml:space="preserve"> %, </w:t>
      </w:r>
      <w:r w:rsidR="00AB005B">
        <w:rPr>
          <w:lang w:val="ro-RO"/>
        </w:rPr>
        <w:t>9.4</w:t>
      </w:r>
      <w:r w:rsidR="00411742" w:rsidRPr="008851E5">
        <w:rPr>
          <w:lang w:val="ro-RO"/>
        </w:rPr>
        <w:t xml:space="preserve"> %.</w:t>
      </w:r>
      <w:r w:rsidR="00B65056">
        <w:br/>
      </w:r>
    </w:p>
    <w:sectPr w:rsidR="00A431E5" w:rsidRPr="00721E9E" w:rsidSect="00CE6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8"/>
    <w:multiLevelType w:val="hybridMultilevel"/>
    <w:tmpl w:val="20F239BA"/>
    <w:lvl w:ilvl="0" w:tplc="D5B4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67196"/>
    <w:multiLevelType w:val="hybridMultilevel"/>
    <w:tmpl w:val="6C963EC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4"/>
    <w:rsid w:val="000719B3"/>
    <w:rsid w:val="000A6E31"/>
    <w:rsid w:val="000F10B1"/>
    <w:rsid w:val="001724CE"/>
    <w:rsid w:val="001A1826"/>
    <w:rsid w:val="001D298A"/>
    <w:rsid w:val="002C3EDA"/>
    <w:rsid w:val="002D440F"/>
    <w:rsid w:val="0033249E"/>
    <w:rsid w:val="003326EE"/>
    <w:rsid w:val="003570B6"/>
    <w:rsid w:val="00411742"/>
    <w:rsid w:val="00521DE9"/>
    <w:rsid w:val="005959E2"/>
    <w:rsid w:val="005968DF"/>
    <w:rsid w:val="00666D95"/>
    <w:rsid w:val="006D6B01"/>
    <w:rsid w:val="006F5744"/>
    <w:rsid w:val="00721E9E"/>
    <w:rsid w:val="007502E5"/>
    <w:rsid w:val="007D10FA"/>
    <w:rsid w:val="007D6309"/>
    <w:rsid w:val="008252C7"/>
    <w:rsid w:val="008851E5"/>
    <w:rsid w:val="008C2164"/>
    <w:rsid w:val="008F306F"/>
    <w:rsid w:val="00903D46"/>
    <w:rsid w:val="00A248F8"/>
    <w:rsid w:val="00A36A1D"/>
    <w:rsid w:val="00A431E5"/>
    <w:rsid w:val="00A97784"/>
    <w:rsid w:val="00AB005B"/>
    <w:rsid w:val="00AE3523"/>
    <w:rsid w:val="00B65056"/>
    <w:rsid w:val="00BA2DE2"/>
    <w:rsid w:val="00BB1E52"/>
    <w:rsid w:val="00CA1F3D"/>
    <w:rsid w:val="00CD2F64"/>
    <w:rsid w:val="00CE683B"/>
    <w:rsid w:val="00D14B99"/>
    <w:rsid w:val="00D657DE"/>
    <w:rsid w:val="00D916BC"/>
    <w:rsid w:val="00D9538F"/>
    <w:rsid w:val="00DB4F47"/>
    <w:rsid w:val="00E5200A"/>
    <w:rsid w:val="00E525A1"/>
    <w:rsid w:val="00EB6012"/>
    <w:rsid w:val="00EF58B2"/>
    <w:rsid w:val="00F7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9B5"/>
  <w15:chartTrackingRefBased/>
  <w15:docId w15:val="{253D130B-BA33-4D8B-8D3E-EF83D07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9B7-FA13-4CFD-8CA3-4285A8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35</cp:revision>
  <dcterms:created xsi:type="dcterms:W3CDTF">2021-10-07T16:55:00Z</dcterms:created>
  <dcterms:modified xsi:type="dcterms:W3CDTF">2021-10-25T16:09:00Z</dcterms:modified>
</cp:coreProperties>
</file>